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B553F" w14:textId="77777777" w:rsidR="00AD157E" w:rsidRDefault="00AD157E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4197E469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.º</w:t>
      </w:r>
      <w:r w:rsidRPr="00FB7505">
        <w:rPr>
          <w:rFonts w:asciiTheme="minorHAnsi" w:hAnsiTheme="minorHAnsi"/>
          <w:b/>
        </w:rPr>
        <w:t xml:space="preserve"> </w:t>
      </w:r>
      <w:r w:rsidR="00AD157E">
        <w:rPr>
          <w:rFonts w:asciiTheme="minorHAnsi" w:hAnsiTheme="minorHAnsi"/>
          <w:b/>
        </w:rPr>
        <w:t>064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789AA70C" w14:textId="383448F1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550E98">
        <w:rPr>
          <w:rFonts w:asciiTheme="minorHAnsi" w:hAnsiTheme="minorHAnsi"/>
          <w:b/>
          <w:sz w:val="22"/>
          <w:szCs w:val="22"/>
        </w:rPr>
        <w:tab/>
      </w:r>
      <w:r w:rsidR="00AD157E">
        <w:rPr>
          <w:rFonts w:asciiTheme="minorHAnsi" w:hAnsiTheme="minorHAnsi"/>
          <w:b/>
          <w:sz w:val="22"/>
          <w:szCs w:val="22"/>
        </w:rPr>
        <w:t xml:space="preserve">MÉDICO OCUPACIONAL 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28F5AC" w14:textId="301DAF86" w:rsidR="001B31B9" w:rsidRDefault="009C3F90" w:rsidP="001B31B9">
      <w:pPr>
        <w:suppressAutoHyphens w:val="0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AD157E">
        <w:rPr>
          <w:rFonts w:asciiTheme="minorHAnsi" w:hAnsiTheme="minorHAnsi"/>
          <w:b/>
          <w:sz w:val="22"/>
          <w:szCs w:val="22"/>
        </w:rPr>
        <w:t xml:space="preserve">UNIDAD DE RECURSOS HUMANOS </w:t>
      </w:r>
    </w:p>
    <w:p w14:paraId="3F113213" w14:textId="77777777" w:rsidR="00EB5836" w:rsidRPr="001B31B9" w:rsidRDefault="00EB5836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14:paraId="4844492F" w14:textId="77777777" w:rsidTr="00B56E06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AD157E" w:rsidRPr="00917278" w14:paraId="23BD4900" w14:textId="77777777" w:rsidTr="00105B6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5AD9" w14:textId="6F3494C2" w:rsidR="00AD157E" w:rsidRPr="00917278" w:rsidRDefault="00AD157E" w:rsidP="00AD157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1BBEE6F7" w:rsidR="00AD157E" w:rsidRPr="00900533" w:rsidRDefault="00AD157E" w:rsidP="00AD157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YSABEL AMPARO LUQUE AGUIL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05AF6009" w:rsidR="00AD157E" w:rsidRPr="00900533" w:rsidRDefault="00AD157E" w:rsidP="00AD157E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044A" w14:textId="3403E5A1" w:rsidR="00AD157E" w:rsidRPr="00900533" w:rsidRDefault="00AD157E" w:rsidP="00AD157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AD157E" w:rsidRPr="00917278" w14:paraId="0CAC7628" w14:textId="77777777" w:rsidTr="00105B6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1EE0" w14:textId="4F3BC3A6" w:rsidR="00AD157E" w:rsidRPr="00917278" w:rsidRDefault="00AD157E" w:rsidP="00AD157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23843" w14:textId="148D1959" w:rsidR="00AD157E" w:rsidRPr="00900533" w:rsidRDefault="00AD157E" w:rsidP="00AD157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NSTANZA PAZ VILLACURA VICUÑ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547B7" w14:textId="0412263B" w:rsidR="00AD157E" w:rsidRPr="00900533" w:rsidRDefault="00AD157E" w:rsidP="00AD157E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D2E77" w14:textId="47515011" w:rsidR="00AD157E" w:rsidRPr="00900533" w:rsidRDefault="00AD157E" w:rsidP="00AD157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AD157E" w:rsidRPr="00917278" w14:paraId="5E6BE50B" w14:textId="77777777" w:rsidTr="00105B6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6501" w14:textId="42CD83CE" w:rsidR="00AD157E" w:rsidRDefault="00AD157E" w:rsidP="00AD157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AC8E" w14:textId="15798394" w:rsidR="00AD157E" w:rsidRPr="00900533" w:rsidRDefault="00AD157E" w:rsidP="00AD157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BERT CHUQUIMBALQUI MASLUC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B196" w14:textId="71B991B7" w:rsidR="00AD157E" w:rsidRPr="00900533" w:rsidRDefault="00AD157E" w:rsidP="00AD157E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6D7C" w14:textId="77180839" w:rsidR="00AD157E" w:rsidRPr="00900533" w:rsidRDefault="00AD157E" w:rsidP="00AD157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AD157E" w:rsidRPr="00917278" w14:paraId="2A23BE7C" w14:textId="77777777" w:rsidTr="00105B6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C43B" w14:textId="61466122" w:rsidR="00AD157E" w:rsidRDefault="00AD157E" w:rsidP="00AD157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0D0D0" w14:textId="70005E87" w:rsidR="00AD157E" w:rsidRPr="00900533" w:rsidRDefault="00AD157E" w:rsidP="00AD157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K HECTOR VILLAVICENCIO MELV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7C368" w14:textId="59374991" w:rsidR="00AD157E" w:rsidRPr="00900533" w:rsidRDefault="00AD157E" w:rsidP="00AD157E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52C3" w14:textId="390E2880" w:rsidR="00AD157E" w:rsidRPr="00900533" w:rsidRDefault="00AD157E" w:rsidP="00AD157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</w:tbl>
    <w:p w14:paraId="6782D17C" w14:textId="77777777" w:rsidR="00846A4D" w:rsidRDefault="00846A4D" w:rsidP="00F864B3">
      <w:pPr>
        <w:ind w:right="593"/>
        <w:rPr>
          <w:rFonts w:asciiTheme="minorHAnsi" w:hAnsiTheme="minorHAnsi"/>
          <w:sz w:val="20"/>
          <w:szCs w:val="20"/>
        </w:rPr>
      </w:pPr>
    </w:p>
    <w:p w14:paraId="17675668" w14:textId="77777777" w:rsidR="00B13A42" w:rsidRPr="00821729" w:rsidRDefault="00B13A42" w:rsidP="00F864B3">
      <w:pPr>
        <w:ind w:right="593"/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 El/La postulante no cumplió con los requisitos mínimos solicitados en el perfil del puesto.</w:t>
      </w:r>
    </w:p>
    <w:p w14:paraId="50F4AB6B" w14:textId="453042E3" w:rsidR="00287868" w:rsidRPr="00821729" w:rsidRDefault="00B13A42" w:rsidP="00B13A42">
      <w:pPr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846A4D" w:rsidRPr="00821729">
        <w:rPr>
          <w:rFonts w:asciiTheme="minorHAnsi" w:hAnsiTheme="minorHAnsi"/>
          <w:b/>
          <w:sz w:val="20"/>
          <w:szCs w:val="20"/>
        </w:rPr>
        <w:t>, o los anexos no fueron firmados.</w:t>
      </w:r>
    </w:p>
    <w:p w14:paraId="0023A5FF" w14:textId="77777777" w:rsidR="00B13A42" w:rsidRPr="00821729" w:rsidRDefault="00B13A42" w:rsidP="00E453FF">
      <w:pPr>
        <w:rPr>
          <w:rFonts w:asciiTheme="minorHAnsi" w:hAnsiTheme="minorHAnsi"/>
          <w:b/>
        </w:rPr>
      </w:pPr>
    </w:p>
    <w:p w14:paraId="0DB6528C" w14:textId="3D51F9A8" w:rsidR="00FD74E3" w:rsidRDefault="00FD74E3" w:rsidP="00F864B3">
      <w:pPr>
        <w:ind w:right="735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E43D95" w:rsidRPr="00201EE5" w14:paraId="778EAEBA" w14:textId="77777777" w:rsidTr="0082172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E43D95" w:rsidRPr="009D2243" w:rsidRDefault="00E43D95" w:rsidP="00E43D9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72D7F139" w:rsidR="00E43D95" w:rsidRPr="00385CE4" w:rsidRDefault="00AD157E" w:rsidP="00E43D95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YSABEL AMPARO LUQUE AGUILA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079FA95F" w:rsidR="00E43D95" w:rsidRPr="00385CE4" w:rsidRDefault="00900533" w:rsidP="00AD157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  <w:r w:rsidR="00AD157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9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10</w:t>
            </w:r>
            <w:r w:rsidR="00E43D9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36E60233" w:rsidR="00E43D95" w:rsidRPr="00385CE4" w:rsidRDefault="00E43D95" w:rsidP="00AD157E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  <w:r w:rsidR="00AD157E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:00 </w:t>
            </w:r>
            <w:r w:rsidR="00AD157E">
              <w:rPr>
                <w:rFonts w:asciiTheme="minorHAnsi" w:hAnsiTheme="minorHAnsi" w:cs="Arial"/>
                <w:color w:val="000000"/>
                <w:sz w:val="22"/>
                <w:szCs w:val="22"/>
              </w:rPr>
              <w:t>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E43D95" w:rsidRPr="00385CE4" w:rsidRDefault="00E43D95" w:rsidP="00E43D9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bookmarkEnd w:id="0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6CA21339" w14:textId="77777777" w:rsidR="00AD157E" w:rsidRDefault="00AD157E" w:rsidP="00E453FF">
      <w:pPr>
        <w:rPr>
          <w:rFonts w:asciiTheme="minorHAnsi" w:hAnsiTheme="minorHAnsi"/>
        </w:rPr>
      </w:pPr>
    </w:p>
    <w:p w14:paraId="7EB7230B" w14:textId="6515B706" w:rsidR="00FD74E3" w:rsidRDefault="00C470F8" w:rsidP="00E453FF">
      <w:pPr>
        <w:rPr>
          <w:rFonts w:asciiTheme="minorHAnsi" w:hAnsiTheme="minorHAnsi"/>
        </w:rPr>
      </w:pPr>
      <w:bookmarkStart w:id="1" w:name="_GoBack"/>
      <w:bookmarkEnd w:id="1"/>
      <w:r>
        <w:rPr>
          <w:rFonts w:asciiTheme="minorHAnsi" w:hAnsiTheme="minorHAnsi"/>
        </w:rPr>
        <w:t xml:space="preserve">Lima, </w:t>
      </w:r>
      <w:r w:rsidR="00AD157E">
        <w:rPr>
          <w:rFonts w:asciiTheme="minorHAnsi" w:hAnsiTheme="minorHAnsi"/>
        </w:rPr>
        <w:t>18</w:t>
      </w:r>
      <w:r w:rsidR="00436605">
        <w:rPr>
          <w:rFonts w:asciiTheme="minorHAnsi" w:hAnsiTheme="minorHAnsi"/>
        </w:rPr>
        <w:t xml:space="preserve"> </w:t>
      </w:r>
      <w:r w:rsidR="00B56E06">
        <w:rPr>
          <w:rFonts w:asciiTheme="minorHAnsi" w:hAnsiTheme="minorHAnsi"/>
        </w:rPr>
        <w:t xml:space="preserve">de </w:t>
      </w:r>
      <w:r w:rsidR="00900533">
        <w:rPr>
          <w:rFonts w:asciiTheme="minorHAnsi" w:hAnsiTheme="minorHAnsi"/>
        </w:rPr>
        <w:t>octubre de 2</w:t>
      </w:r>
      <w:r w:rsidR="00230CB3">
        <w:rPr>
          <w:rFonts w:asciiTheme="minorHAnsi" w:hAnsiTheme="minorHAnsi"/>
        </w:rPr>
        <w:t>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821729" w:rsidRDefault="00821729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21729" w:rsidRDefault="00821729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821729" w:rsidRPr="00842605" w:rsidRDefault="00821729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157E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E1FC7-27B5-46BE-881F-545D5194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11-13T03:49:00Z</cp:lastPrinted>
  <dcterms:created xsi:type="dcterms:W3CDTF">2021-10-19T05:43:00Z</dcterms:created>
  <dcterms:modified xsi:type="dcterms:W3CDTF">2021-10-19T05:43:00Z</dcterms:modified>
</cp:coreProperties>
</file>